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85" w:rsidRDefault="00181366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83BD48" wp14:editId="33014AE6">
            <wp:simplePos x="0" y="0"/>
            <wp:positionH relativeFrom="column">
              <wp:posOffset>2346960</wp:posOffset>
            </wp:positionH>
            <wp:positionV relativeFrom="paragraph">
              <wp:posOffset>1714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85">
        <w:rPr>
          <w:szCs w:val="28"/>
        </w:rPr>
        <w:br w:type="textWrapping" w:clear="all"/>
      </w:r>
    </w:p>
    <w:p w:rsidR="00BE4F19" w:rsidRDefault="004D7A85" w:rsidP="00181366">
      <w:pPr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181366">
        <w:rPr>
          <w:b/>
          <w:szCs w:val="28"/>
        </w:rPr>
        <w:t xml:space="preserve">ДОБРОМИНСКОГО </w:t>
      </w:r>
      <w:r w:rsidR="00BE4F19">
        <w:rPr>
          <w:b/>
          <w:szCs w:val="28"/>
        </w:rPr>
        <w:t>СЕЛЬСКОГО П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:rsidR="0068556D" w:rsidRDefault="0068556D" w:rsidP="0068556D"/>
    <w:p w:rsidR="0068556D" w:rsidRPr="007A461F" w:rsidRDefault="0068556D" w:rsidP="0068556D">
      <w:pPr>
        <w:pStyle w:val="1"/>
        <w:rPr>
          <w:szCs w:val="28"/>
        </w:rPr>
      </w:pPr>
      <w:r w:rsidRPr="007A461F">
        <w:rPr>
          <w:rFonts w:ascii="Tahoma" w:hAnsi="Tahoma" w:cs="Tahoma"/>
          <w:color w:val="5F5F5F"/>
          <w:szCs w:val="28"/>
        </w:rPr>
        <w:t> </w:t>
      </w:r>
      <w:r w:rsidRPr="007A461F">
        <w:rPr>
          <w:b w:val="0"/>
          <w:szCs w:val="28"/>
        </w:rPr>
        <w:t>от «</w:t>
      </w:r>
      <w:proofErr w:type="gramStart"/>
      <w:r w:rsidR="00181366" w:rsidRPr="007A461F">
        <w:rPr>
          <w:b w:val="0"/>
          <w:szCs w:val="28"/>
        </w:rPr>
        <w:t>16</w:t>
      </w:r>
      <w:r w:rsidRPr="007A461F">
        <w:rPr>
          <w:b w:val="0"/>
          <w:szCs w:val="28"/>
        </w:rPr>
        <w:t>»</w:t>
      </w:r>
      <w:r w:rsidR="00181366" w:rsidRPr="007A461F">
        <w:rPr>
          <w:b w:val="0"/>
          <w:szCs w:val="28"/>
        </w:rPr>
        <w:t>декабря</w:t>
      </w:r>
      <w:proofErr w:type="gramEnd"/>
      <w:r w:rsidRPr="007A461F">
        <w:rPr>
          <w:b w:val="0"/>
          <w:szCs w:val="28"/>
        </w:rPr>
        <w:t xml:space="preserve">  2016</w:t>
      </w:r>
      <w:r w:rsidR="00181366" w:rsidRPr="007A461F">
        <w:rPr>
          <w:b w:val="0"/>
          <w:szCs w:val="28"/>
        </w:rPr>
        <w:t xml:space="preserve"> г.                   </w:t>
      </w:r>
      <w:r w:rsidRPr="007A461F">
        <w:rPr>
          <w:b w:val="0"/>
          <w:szCs w:val="28"/>
        </w:rPr>
        <w:t xml:space="preserve">  № </w:t>
      </w:r>
      <w:r w:rsidR="007A461F">
        <w:rPr>
          <w:b w:val="0"/>
          <w:szCs w:val="28"/>
        </w:rPr>
        <w:t>84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68556D" w:rsidRPr="007A461F" w:rsidTr="007A461F">
        <w:tc>
          <w:tcPr>
            <w:tcW w:w="5070" w:type="dxa"/>
            <w:hideMark/>
          </w:tcPr>
          <w:p w:rsidR="0068556D" w:rsidRPr="007A461F" w:rsidRDefault="0068556D" w:rsidP="00BC7199">
            <w:pPr>
              <w:rPr>
                <w:szCs w:val="28"/>
              </w:rPr>
            </w:pPr>
          </w:p>
          <w:p w:rsidR="0068556D" w:rsidRPr="007A461F" w:rsidRDefault="00181366" w:rsidP="007A461F">
            <w:pPr>
              <w:rPr>
                <w:szCs w:val="28"/>
              </w:rPr>
            </w:pPr>
            <w:r w:rsidRPr="007A461F">
              <w:rPr>
                <w:szCs w:val="28"/>
              </w:rPr>
              <w:t>О внесении изменений в</w:t>
            </w:r>
            <w:r w:rsidR="007A461F">
              <w:rPr>
                <w:szCs w:val="28"/>
              </w:rPr>
              <w:t xml:space="preserve"> </w:t>
            </w:r>
            <w:r w:rsidR="0068556D" w:rsidRPr="007A461F">
              <w:rPr>
                <w:szCs w:val="28"/>
              </w:rPr>
              <w:t>Административн</w:t>
            </w:r>
            <w:r w:rsidRPr="007A461F">
              <w:rPr>
                <w:szCs w:val="28"/>
              </w:rPr>
              <w:t>ый</w:t>
            </w:r>
            <w:r w:rsidR="0068556D" w:rsidRPr="007A461F">
              <w:rPr>
                <w:szCs w:val="28"/>
              </w:rPr>
              <w:t xml:space="preserve"> регламент </w:t>
            </w:r>
            <w:r w:rsidR="0086260C" w:rsidRPr="007A461F">
              <w:rPr>
                <w:szCs w:val="28"/>
              </w:rPr>
              <w:t xml:space="preserve">по осуществлению муниципального жилищного контроля </w:t>
            </w:r>
            <w:r w:rsidR="00267D1B" w:rsidRPr="007A461F">
              <w:rPr>
                <w:szCs w:val="28"/>
              </w:rPr>
              <w:t>на территории муниципального образования</w:t>
            </w:r>
            <w:r w:rsidR="0068556D" w:rsidRPr="007A461F">
              <w:rPr>
                <w:szCs w:val="28"/>
              </w:rPr>
              <w:t xml:space="preserve"> </w:t>
            </w:r>
            <w:r w:rsidRPr="007A461F">
              <w:rPr>
                <w:szCs w:val="28"/>
              </w:rPr>
              <w:t>Добромин</w:t>
            </w:r>
            <w:r w:rsidR="00CE4EFE" w:rsidRPr="007A461F">
              <w:rPr>
                <w:szCs w:val="28"/>
              </w:rPr>
              <w:t>ского</w:t>
            </w:r>
            <w:r w:rsidR="0068556D" w:rsidRPr="007A461F">
              <w:rPr>
                <w:szCs w:val="28"/>
              </w:rPr>
              <w:t xml:space="preserve"> сельского поселения Глинковского </w:t>
            </w:r>
            <w:proofErr w:type="gramStart"/>
            <w:r w:rsidR="0068556D" w:rsidRPr="007A461F">
              <w:rPr>
                <w:szCs w:val="28"/>
              </w:rPr>
              <w:t>района  Смоленской</w:t>
            </w:r>
            <w:proofErr w:type="gramEnd"/>
            <w:r w:rsidR="0068556D" w:rsidRPr="007A461F">
              <w:rPr>
                <w:szCs w:val="28"/>
              </w:rPr>
              <w:t xml:space="preserve"> области  </w:t>
            </w:r>
          </w:p>
        </w:tc>
      </w:tr>
    </w:tbl>
    <w:p w:rsidR="00181366" w:rsidRPr="007A461F" w:rsidRDefault="00181366" w:rsidP="00181366">
      <w:pPr>
        <w:ind w:firstLine="600"/>
        <w:jc w:val="both"/>
        <w:rPr>
          <w:szCs w:val="28"/>
        </w:rPr>
      </w:pPr>
      <w:r w:rsidRPr="007A461F">
        <w:rPr>
          <w:szCs w:val="28"/>
        </w:rPr>
        <w:t>В целях приведения нормативного правового акта в соответствие с действующим законодательством Российской Федерации</w:t>
      </w:r>
    </w:p>
    <w:p w:rsidR="00181366" w:rsidRPr="007A461F" w:rsidRDefault="00181366" w:rsidP="0068556D">
      <w:pPr>
        <w:pStyle w:val="a3"/>
        <w:rPr>
          <w:szCs w:val="28"/>
        </w:rPr>
      </w:pPr>
    </w:p>
    <w:p w:rsidR="0068556D" w:rsidRPr="007A461F" w:rsidRDefault="0068556D" w:rsidP="0068556D">
      <w:pPr>
        <w:pStyle w:val="a3"/>
        <w:rPr>
          <w:szCs w:val="28"/>
        </w:rPr>
      </w:pPr>
      <w:proofErr w:type="gramStart"/>
      <w:r w:rsidRPr="007A461F">
        <w:rPr>
          <w:szCs w:val="28"/>
        </w:rPr>
        <w:t xml:space="preserve">Администрация  </w:t>
      </w:r>
      <w:r w:rsidR="00181366" w:rsidRPr="007A461F">
        <w:rPr>
          <w:szCs w:val="28"/>
        </w:rPr>
        <w:t>Добромин</w:t>
      </w:r>
      <w:r w:rsidR="00CE4EFE" w:rsidRPr="007A461F">
        <w:rPr>
          <w:szCs w:val="28"/>
        </w:rPr>
        <w:t>ского</w:t>
      </w:r>
      <w:proofErr w:type="gramEnd"/>
      <w:r w:rsidRPr="007A461F">
        <w:rPr>
          <w:szCs w:val="28"/>
        </w:rPr>
        <w:t xml:space="preserve"> сельского поселения Глинковского района Смоленской области п о с т а н о в л я е т:</w:t>
      </w:r>
    </w:p>
    <w:p w:rsidR="00181366" w:rsidRPr="007A461F" w:rsidRDefault="0068556D" w:rsidP="007A461F">
      <w:pPr>
        <w:jc w:val="both"/>
        <w:rPr>
          <w:szCs w:val="28"/>
        </w:rPr>
      </w:pPr>
      <w:r w:rsidRPr="007A461F">
        <w:rPr>
          <w:rFonts w:ascii="Tahoma" w:hAnsi="Tahoma" w:cs="Tahoma"/>
          <w:color w:val="5F5F5F"/>
          <w:szCs w:val="28"/>
        </w:rPr>
        <w:br w:type="textWrapping" w:clear="all"/>
      </w:r>
      <w:r w:rsidR="004C00F8" w:rsidRPr="007A461F">
        <w:rPr>
          <w:szCs w:val="28"/>
        </w:rPr>
        <w:t xml:space="preserve">         </w:t>
      </w:r>
      <w:r w:rsidR="00181366" w:rsidRPr="007A461F">
        <w:rPr>
          <w:szCs w:val="28"/>
        </w:rPr>
        <w:t xml:space="preserve">1. Внести в Административный регламент по осуществлению муниципального жилищного контроля на территории муниципального образования Доброминского сельского поселения Глинковского </w:t>
      </w:r>
      <w:proofErr w:type="gramStart"/>
      <w:r w:rsidR="00181366" w:rsidRPr="007A461F">
        <w:rPr>
          <w:szCs w:val="28"/>
        </w:rPr>
        <w:t>района  Смоленской</w:t>
      </w:r>
      <w:proofErr w:type="gramEnd"/>
      <w:r w:rsidR="00181366" w:rsidRPr="007A461F">
        <w:rPr>
          <w:szCs w:val="28"/>
        </w:rPr>
        <w:t xml:space="preserve"> области , утвержденный постановлением Администрации Доброминского сельского поселения Глинковского района Смоленской области от 19.02.2016 № 14 </w:t>
      </w:r>
      <w:r w:rsidR="004C00F8" w:rsidRPr="007A461F">
        <w:rPr>
          <w:szCs w:val="28"/>
        </w:rPr>
        <w:t>следующие изменения:</w:t>
      </w:r>
    </w:p>
    <w:p w:rsidR="004C00F8" w:rsidRPr="007A461F" w:rsidRDefault="004C00F8" w:rsidP="007A461F">
      <w:pPr>
        <w:jc w:val="both"/>
        <w:rPr>
          <w:szCs w:val="28"/>
        </w:rPr>
      </w:pPr>
      <w:r w:rsidRPr="007A461F">
        <w:rPr>
          <w:szCs w:val="28"/>
        </w:rPr>
        <w:t xml:space="preserve">         1) Отменить пункт 5.4 Административного регламента по осуществлению муниципального жилищного контроля на территории муниципального образования Доброминского сельского поселения Глинковского </w:t>
      </w:r>
      <w:proofErr w:type="gramStart"/>
      <w:r w:rsidRPr="007A461F">
        <w:rPr>
          <w:szCs w:val="28"/>
        </w:rPr>
        <w:t>района  Смоленской</w:t>
      </w:r>
      <w:proofErr w:type="gramEnd"/>
      <w:r w:rsidRPr="007A461F">
        <w:rPr>
          <w:szCs w:val="28"/>
        </w:rPr>
        <w:t xml:space="preserve"> области</w:t>
      </w:r>
      <w:r w:rsidR="00D504AE" w:rsidRPr="007A461F">
        <w:rPr>
          <w:szCs w:val="28"/>
        </w:rPr>
        <w:t>.</w:t>
      </w:r>
      <w:r w:rsidRPr="007A461F">
        <w:rPr>
          <w:szCs w:val="28"/>
        </w:rPr>
        <w:t xml:space="preserve"> </w:t>
      </w:r>
    </w:p>
    <w:p w:rsidR="004C00F8" w:rsidRPr="007A461F" w:rsidRDefault="004C00F8" w:rsidP="007A461F">
      <w:pPr>
        <w:spacing w:before="100" w:beforeAutospacing="1" w:after="100" w:afterAutospacing="1"/>
        <w:jc w:val="both"/>
        <w:rPr>
          <w:szCs w:val="28"/>
        </w:rPr>
      </w:pPr>
      <w:r w:rsidRPr="007A461F">
        <w:rPr>
          <w:szCs w:val="28"/>
        </w:rPr>
        <w:t xml:space="preserve">     2</w:t>
      </w:r>
      <w:r w:rsidR="00D504AE" w:rsidRPr="007A461F">
        <w:rPr>
          <w:szCs w:val="28"/>
        </w:rPr>
        <w:t>.</w:t>
      </w:r>
      <w:r w:rsidRPr="007A461F">
        <w:rPr>
          <w:szCs w:val="28"/>
        </w:rPr>
        <w:t xml:space="preserve"> Настоящее постановление подлежит официальному обнародованию.</w:t>
      </w:r>
    </w:p>
    <w:p w:rsidR="00EA24CF" w:rsidRPr="007A461F" w:rsidRDefault="004C00F8" w:rsidP="007A461F">
      <w:pPr>
        <w:spacing w:before="100" w:beforeAutospacing="1" w:after="100" w:afterAutospacing="1"/>
        <w:jc w:val="both"/>
        <w:rPr>
          <w:szCs w:val="28"/>
        </w:rPr>
      </w:pPr>
      <w:r w:rsidRPr="007A461F">
        <w:rPr>
          <w:szCs w:val="28"/>
        </w:rPr>
        <w:t xml:space="preserve">     </w:t>
      </w:r>
      <w:r w:rsidR="0068556D" w:rsidRPr="007A461F">
        <w:rPr>
          <w:szCs w:val="28"/>
        </w:rPr>
        <w:t xml:space="preserve">3. Контроль за исполнением данного </w:t>
      </w:r>
      <w:proofErr w:type="gramStart"/>
      <w:r w:rsidR="0068556D" w:rsidRPr="007A461F">
        <w:rPr>
          <w:szCs w:val="28"/>
        </w:rPr>
        <w:t xml:space="preserve">постановления </w:t>
      </w:r>
      <w:r w:rsidR="00EA24CF" w:rsidRPr="007A461F">
        <w:rPr>
          <w:szCs w:val="28"/>
        </w:rPr>
        <w:t xml:space="preserve"> оставляю</w:t>
      </w:r>
      <w:proofErr w:type="gramEnd"/>
      <w:r w:rsidR="00EA24CF" w:rsidRPr="007A461F">
        <w:rPr>
          <w:szCs w:val="28"/>
        </w:rPr>
        <w:t xml:space="preserve"> за собой.</w:t>
      </w:r>
    </w:p>
    <w:p w:rsidR="00EA24CF" w:rsidRPr="007A461F" w:rsidRDefault="004C00F8" w:rsidP="00D504AE">
      <w:pPr>
        <w:rPr>
          <w:szCs w:val="28"/>
          <w:lang w:eastAsia="ar-SA"/>
        </w:rPr>
      </w:pPr>
      <w:r w:rsidRPr="007A461F">
        <w:rPr>
          <w:szCs w:val="28"/>
        </w:rPr>
        <w:t xml:space="preserve"> </w:t>
      </w:r>
      <w:r w:rsidR="00D504AE" w:rsidRPr="007A461F">
        <w:rPr>
          <w:szCs w:val="28"/>
        </w:rPr>
        <w:t>Г</w:t>
      </w:r>
      <w:r w:rsidR="00EA24CF" w:rsidRPr="007A461F">
        <w:rPr>
          <w:szCs w:val="28"/>
          <w:lang w:eastAsia="ar-SA"/>
        </w:rPr>
        <w:t>лава муниципального образования</w:t>
      </w:r>
    </w:p>
    <w:p w:rsidR="00EA24CF" w:rsidRPr="007A461F" w:rsidRDefault="004C00F8" w:rsidP="00EA24CF">
      <w:pPr>
        <w:suppressAutoHyphens/>
        <w:ind w:right="4855"/>
        <w:jc w:val="both"/>
        <w:rPr>
          <w:szCs w:val="28"/>
          <w:lang w:eastAsia="ar-SA"/>
        </w:rPr>
      </w:pPr>
      <w:r w:rsidRPr="007A461F">
        <w:rPr>
          <w:szCs w:val="28"/>
          <w:lang w:eastAsia="ar-SA"/>
        </w:rPr>
        <w:t>Добромин</w:t>
      </w:r>
      <w:r w:rsidR="00CE4EFE" w:rsidRPr="007A461F">
        <w:rPr>
          <w:szCs w:val="28"/>
          <w:lang w:eastAsia="ar-SA"/>
        </w:rPr>
        <w:t>ского</w:t>
      </w:r>
      <w:r w:rsidR="00EA24CF" w:rsidRPr="007A461F">
        <w:rPr>
          <w:szCs w:val="28"/>
          <w:lang w:eastAsia="ar-SA"/>
        </w:rPr>
        <w:t xml:space="preserve"> сельского поселения</w:t>
      </w:r>
    </w:p>
    <w:p w:rsidR="00EA24CF" w:rsidRPr="007A461F" w:rsidRDefault="00EA24CF" w:rsidP="00EA24CF">
      <w:pPr>
        <w:suppressAutoHyphens/>
        <w:ind w:right="30"/>
        <w:jc w:val="both"/>
        <w:rPr>
          <w:szCs w:val="28"/>
          <w:u w:val="double"/>
          <w:lang w:eastAsia="ar-SA"/>
        </w:rPr>
      </w:pPr>
      <w:r w:rsidRPr="007A461F">
        <w:rPr>
          <w:szCs w:val="28"/>
          <w:lang w:eastAsia="ar-SA"/>
        </w:rPr>
        <w:t>Глинковского района Смоленской област</w:t>
      </w:r>
      <w:r w:rsidR="00D504AE" w:rsidRPr="007A461F">
        <w:rPr>
          <w:szCs w:val="28"/>
          <w:lang w:eastAsia="ar-SA"/>
        </w:rPr>
        <w:t xml:space="preserve">и              </w:t>
      </w:r>
      <w:r w:rsidR="007A461F">
        <w:rPr>
          <w:szCs w:val="28"/>
          <w:lang w:eastAsia="ar-SA"/>
        </w:rPr>
        <w:t xml:space="preserve">          </w:t>
      </w:r>
      <w:r w:rsidR="00D504AE" w:rsidRPr="007A461F">
        <w:rPr>
          <w:szCs w:val="28"/>
          <w:lang w:eastAsia="ar-SA"/>
        </w:rPr>
        <w:t xml:space="preserve">     Л.В. Ларионова</w:t>
      </w:r>
    </w:p>
    <w:sectPr w:rsidR="00EA24CF" w:rsidRPr="007A4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D3D"/>
    <w:multiLevelType w:val="multilevel"/>
    <w:tmpl w:val="B9AE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66B1C"/>
    <w:multiLevelType w:val="multilevel"/>
    <w:tmpl w:val="B8B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07A8F"/>
    <w:multiLevelType w:val="multilevel"/>
    <w:tmpl w:val="0246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8102A"/>
    <w:multiLevelType w:val="multilevel"/>
    <w:tmpl w:val="84E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C0755"/>
    <w:multiLevelType w:val="multilevel"/>
    <w:tmpl w:val="CCF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772DE"/>
    <w:multiLevelType w:val="multilevel"/>
    <w:tmpl w:val="24E4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E79D5"/>
    <w:multiLevelType w:val="multilevel"/>
    <w:tmpl w:val="742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26ABE"/>
    <w:multiLevelType w:val="multilevel"/>
    <w:tmpl w:val="762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31DF0"/>
    <w:multiLevelType w:val="multilevel"/>
    <w:tmpl w:val="54D8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57900009"/>
    <w:multiLevelType w:val="multilevel"/>
    <w:tmpl w:val="206A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62BC0"/>
    <w:multiLevelType w:val="multilevel"/>
    <w:tmpl w:val="54AC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704781"/>
    <w:multiLevelType w:val="multilevel"/>
    <w:tmpl w:val="B57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660AE9"/>
    <w:multiLevelType w:val="multilevel"/>
    <w:tmpl w:val="6606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181366"/>
    <w:rsid w:val="00203CDB"/>
    <w:rsid w:val="00246C0B"/>
    <w:rsid w:val="00267D1B"/>
    <w:rsid w:val="002D6274"/>
    <w:rsid w:val="004C00F8"/>
    <w:rsid w:val="004D7A85"/>
    <w:rsid w:val="0051059B"/>
    <w:rsid w:val="005F7810"/>
    <w:rsid w:val="0068556D"/>
    <w:rsid w:val="007A461F"/>
    <w:rsid w:val="008270C3"/>
    <w:rsid w:val="00850A76"/>
    <w:rsid w:val="0086260C"/>
    <w:rsid w:val="00AE5EBF"/>
    <w:rsid w:val="00B02DD7"/>
    <w:rsid w:val="00B421F8"/>
    <w:rsid w:val="00BC7199"/>
    <w:rsid w:val="00BE4F19"/>
    <w:rsid w:val="00C94087"/>
    <w:rsid w:val="00CE4EFE"/>
    <w:rsid w:val="00D47EB4"/>
    <w:rsid w:val="00D504AE"/>
    <w:rsid w:val="00E02348"/>
    <w:rsid w:val="00EA24CF"/>
    <w:rsid w:val="00F5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79CC0-10D5-4E05-8FC8-37B79165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DC8E-1EA6-4D84-ACEB-F91AF679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14</cp:revision>
  <cp:lastPrinted>2016-12-16T09:10:00Z</cp:lastPrinted>
  <dcterms:created xsi:type="dcterms:W3CDTF">2016-02-20T07:43:00Z</dcterms:created>
  <dcterms:modified xsi:type="dcterms:W3CDTF">2016-12-16T09:10:00Z</dcterms:modified>
</cp:coreProperties>
</file>